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1E" w:rsidRPr="00B02291" w:rsidRDefault="00CF76F4" w:rsidP="0002221E">
      <w:pPr>
        <w:pStyle w:val="a3"/>
        <w:spacing w:before="134" w:beforeAutospacing="0" w:after="336" w:afterAutospacing="0" w:line="307" w:lineRule="atLeast"/>
        <w:jc w:val="center"/>
        <w:rPr>
          <w:rStyle w:val="a6"/>
          <w:sz w:val="28"/>
          <w:szCs w:val="28"/>
        </w:rPr>
      </w:pPr>
      <w:r w:rsidRPr="00B02291">
        <w:rPr>
          <w:rStyle w:val="a6"/>
          <w:sz w:val="28"/>
          <w:szCs w:val="28"/>
        </w:rPr>
        <w:t>АНКЕТА</w:t>
      </w:r>
    </w:p>
    <w:p w:rsidR="00582ECD" w:rsidRPr="00B02291" w:rsidRDefault="00CF76F4" w:rsidP="0002221E">
      <w:pPr>
        <w:pStyle w:val="a3"/>
        <w:spacing w:before="134" w:beforeAutospacing="0" w:after="336" w:afterAutospacing="0" w:line="307" w:lineRule="atLeast"/>
        <w:jc w:val="center"/>
        <w:rPr>
          <w:rStyle w:val="a6"/>
          <w:sz w:val="28"/>
          <w:szCs w:val="28"/>
        </w:rPr>
      </w:pPr>
      <w:r w:rsidRPr="00B02291">
        <w:rPr>
          <w:rStyle w:val="a6"/>
          <w:sz w:val="28"/>
          <w:szCs w:val="28"/>
        </w:rPr>
        <w:t>Оценка качест</w:t>
      </w:r>
      <w:r w:rsidR="00582ECD" w:rsidRPr="00B02291">
        <w:rPr>
          <w:rStyle w:val="a6"/>
          <w:sz w:val="28"/>
          <w:szCs w:val="28"/>
        </w:rPr>
        <w:t xml:space="preserve">ва оказания услуг </w:t>
      </w:r>
      <w:r w:rsidR="00E8534B">
        <w:rPr>
          <w:rStyle w:val="a6"/>
          <w:sz w:val="28"/>
          <w:szCs w:val="28"/>
        </w:rPr>
        <w:t>клубных учреждений</w:t>
      </w:r>
      <w:r w:rsidR="00EF1794">
        <w:rPr>
          <w:rStyle w:val="a6"/>
          <w:sz w:val="28"/>
          <w:szCs w:val="28"/>
        </w:rPr>
        <w:t>, филиало</w:t>
      </w:r>
      <w:r w:rsidR="00E8534B">
        <w:rPr>
          <w:rStyle w:val="a6"/>
          <w:sz w:val="28"/>
          <w:szCs w:val="28"/>
        </w:rPr>
        <w:t>в</w:t>
      </w:r>
      <w:r w:rsidR="00EF1794">
        <w:rPr>
          <w:rStyle w:val="a6"/>
          <w:sz w:val="28"/>
          <w:szCs w:val="28"/>
        </w:rPr>
        <w:t xml:space="preserve"> </w:t>
      </w:r>
      <w:r w:rsidR="00582ECD" w:rsidRPr="00B02291">
        <w:rPr>
          <w:rStyle w:val="a6"/>
          <w:sz w:val="28"/>
          <w:szCs w:val="28"/>
        </w:rPr>
        <w:t xml:space="preserve"> МБ</w:t>
      </w:r>
      <w:r w:rsidRPr="00B02291">
        <w:rPr>
          <w:rStyle w:val="a6"/>
          <w:sz w:val="28"/>
          <w:szCs w:val="28"/>
        </w:rPr>
        <w:t>УК «</w:t>
      </w:r>
      <w:proofErr w:type="spellStart"/>
      <w:r w:rsidR="00582ECD" w:rsidRPr="00B02291">
        <w:rPr>
          <w:rStyle w:val="a6"/>
          <w:sz w:val="28"/>
          <w:szCs w:val="28"/>
        </w:rPr>
        <w:t>Межпоселенческая</w:t>
      </w:r>
      <w:proofErr w:type="spellEnd"/>
      <w:r w:rsidR="00582ECD" w:rsidRPr="00B02291">
        <w:rPr>
          <w:rStyle w:val="a6"/>
          <w:sz w:val="28"/>
          <w:szCs w:val="28"/>
        </w:rPr>
        <w:t xml:space="preserve"> ц</w:t>
      </w:r>
      <w:r w:rsidRPr="00B02291">
        <w:rPr>
          <w:rStyle w:val="a6"/>
          <w:sz w:val="28"/>
          <w:szCs w:val="28"/>
        </w:rPr>
        <w:t xml:space="preserve">ентрализованная </w:t>
      </w:r>
      <w:r w:rsidR="00E8534B">
        <w:rPr>
          <w:rStyle w:val="a6"/>
          <w:sz w:val="28"/>
          <w:szCs w:val="28"/>
        </w:rPr>
        <w:t>клуб</w:t>
      </w:r>
      <w:r w:rsidRPr="00B02291">
        <w:rPr>
          <w:rStyle w:val="a6"/>
          <w:sz w:val="28"/>
          <w:szCs w:val="28"/>
        </w:rPr>
        <w:t>ная сис</w:t>
      </w:r>
      <w:r w:rsidR="00582ECD" w:rsidRPr="00B02291">
        <w:rPr>
          <w:rStyle w:val="a6"/>
          <w:sz w:val="28"/>
          <w:szCs w:val="28"/>
        </w:rPr>
        <w:t xml:space="preserve">тема» </w:t>
      </w:r>
      <w:proofErr w:type="spellStart"/>
      <w:r w:rsidR="00582ECD" w:rsidRPr="00B02291">
        <w:rPr>
          <w:rStyle w:val="a6"/>
          <w:sz w:val="28"/>
          <w:szCs w:val="28"/>
        </w:rPr>
        <w:t>Балтайского</w:t>
      </w:r>
      <w:proofErr w:type="spellEnd"/>
      <w:r w:rsidR="00EF1794">
        <w:rPr>
          <w:rStyle w:val="a6"/>
          <w:sz w:val="28"/>
          <w:szCs w:val="28"/>
        </w:rPr>
        <w:t xml:space="preserve"> </w:t>
      </w:r>
      <w:r w:rsidR="00582ECD" w:rsidRPr="00B02291">
        <w:rPr>
          <w:rStyle w:val="a6"/>
          <w:sz w:val="28"/>
          <w:szCs w:val="28"/>
        </w:rPr>
        <w:t>муниципального  района</w:t>
      </w:r>
      <w:r w:rsidR="00EF1794">
        <w:rPr>
          <w:rStyle w:val="a6"/>
          <w:sz w:val="28"/>
          <w:szCs w:val="28"/>
        </w:rPr>
        <w:t xml:space="preserve"> Саратовской области</w:t>
      </w:r>
    </w:p>
    <w:p w:rsidR="00CF76F4" w:rsidRPr="00B02291" w:rsidRDefault="00CF76F4" w:rsidP="0002221E">
      <w:pPr>
        <w:pStyle w:val="a3"/>
        <w:spacing w:before="134" w:beforeAutospacing="0" w:after="336" w:afterAutospacing="0" w:line="307" w:lineRule="atLeast"/>
        <w:jc w:val="both"/>
        <w:rPr>
          <w:b/>
          <w:sz w:val="28"/>
          <w:szCs w:val="28"/>
        </w:rPr>
      </w:pPr>
      <w:r w:rsidRPr="00B02291">
        <w:rPr>
          <w:b/>
          <w:sz w:val="28"/>
          <w:szCs w:val="28"/>
        </w:rPr>
        <w:t xml:space="preserve">Уважаемый посетитель </w:t>
      </w:r>
      <w:r w:rsidR="00E8534B">
        <w:rPr>
          <w:b/>
          <w:sz w:val="28"/>
          <w:szCs w:val="28"/>
        </w:rPr>
        <w:t>Дома культуры (клуба)</w:t>
      </w:r>
      <w:r w:rsidRPr="00B02291">
        <w:rPr>
          <w:b/>
          <w:sz w:val="28"/>
          <w:szCs w:val="28"/>
        </w:rPr>
        <w:t>!</w:t>
      </w:r>
    </w:p>
    <w:p w:rsidR="00CF76F4" w:rsidRPr="00B02291" w:rsidRDefault="00CF76F4" w:rsidP="0002221E">
      <w:pPr>
        <w:pStyle w:val="a3"/>
        <w:spacing w:before="134" w:beforeAutospacing="0" w:after="336" w:afterAutospacing="0" w:line="307" w:lineRule="atLeast"/>
        <w:ind w:firstLine="708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Просим Вас принять уча</w:t>
      </w:r>
      <w:r w:rsidR="00582ECD" w:rsidRPr="00B02291">
        <w:rPr>
          <w:sz w:val="28"/>
          <w:szCs w:val="28"/>
        </w:rPr>
        <w:t xml:space="preserve">стие в исследовании отдела </w:t>
      </w:r>
      <w:r w:rsidRPr="00B02291">
        <w:rPr>
          <w:sz w:val="28"/>
          <w:szCs w:val="28"/>
        </w:rPr>
        <w:t>культуры</w:t>
      </w:r>
      <w:r w:rsidR="00582ECD" w:rsidRPr="00B02291">
        <w:rPr>
          <w:sz w:val="28"/>
          <w:szCs w:val="28"/>
        </w:rPr>
        <w:t xml:space="preserve"> администрации </w:t>
      </w:r>
      <w:proofErr w:type="spellStart"/>
      <w:r w:rsidR="00582ECD" w:rsidRPr="00B02291">
        <w:rPr>
          <w:sz w:val="28"/>
          <w:szCs w:val="28"/>
        </w:rPr>
        <w:t>Бал</w:t>
      </w:r>
      <w:r w:rsidR="00B02291" w:rsidRPr="00B02291">
        <w:rPr>
          <w:sz w:val="28"/>
          <w:szCs w:val="28"/>
        </w:rPr>
        <w:t>тайского</w:t>
      </w:r>
      <w:proofErr w:type="spellEnd"/>
      <w:r w:rsidR="00B02291" w:rsidRPr="00B02291">
        <w:rPr>
          <w:sz w:val="28"/>
          <w:szCs w:val="28"/>
        </w:rPr>
        <w:t xml:space="preserve"> муниципального района </w:t>
      </w:r>
      <w:r w:rsidRPr="00B02291">
        <w:rPr>
          <w:sz w:val="28"/>
          <w:szCs w:val="28"/>
        </w:rPr>
        <w:t>с целью изучения качества работы</w:t>
      </w:r>
      <w:r w:rsidR="00E8534B">
        <w:rPr>
          <w:sz w:val="28"/>
          <w:szCs w:val="28"/>
        </w:rPr>
        <w:t xml:space="preserve"> Дома культуры (клуба)</w:t>
      </w:r>
      <w:r w:rsidRPr="00B02291">
        <w:rPr>
          <w:sz w:val="28"/>
          <w:szCs w:val="28"/>
        </w:rPr>
        <w:t>. Анкета анонимная, полученные данные будут использоваться в обобщенном виде исключительно для целей исследования.</w:t>
      </w:r>
    </w:p>
    <w:p w:rsidR="00CF76F4" w:rsidRPr="00B02291" w:rsidRDefault="00CF76F4" w:rsidP="0002221E">
      <w:pPr>
        <w:pStyle w:val="a3"/>
        <w:spacing w:before="134" w:beforeAutospacing="0" w:after="336" w:afterAutospacing="0" w:line="307" w:lineRule="atLeast"/>
        <w:ind w:firstLine="708"/>
        <w:jc w:val="both"/>
        <w:rPr>
          <w:sz w:val="28"/>
          <w:szCs w:val="28"/>
        </w:rPr>
      </w:pPr>
      <w:r w:rsidRPr="00B02291">
        <w:rPr>
          <w:sz w:val="28"/>
          <w:szCs w:val="28"/>
        </w:rPr>
        <w:t xml:space="preserve">Просим Вас выбрать из </w:t>
      </w:r>
      <w:r w:rsidR="00E8534B">
        <w:rPr>
          <w:sz w:val="28"/>
          <w:szCs w:val="28"/>
        </w:rPr>
        <w:t>представленного ниже списка ваш</w:t>
      </w:r>
      <w:r w:rsidRPr="00B02291">
        <w:rPr>
          <w:sz w:val="28"/>
          <w:szCs w:val="28"/>
        </w:rPr>
        <w:t xml:space="preserve"> </w:t>
      </w:r>
      <w:r w:rsidR="00E8534B">
        <w:rPr>
          <w:sz w:val="28"/>
          <w:szCs w:val="28"/>
        </w:rPr>
        <w:t>Дом культуры (клуб)</w:t>
      </w:r>
      <w:r w:rsidRPr="00B02291">
        <w:rPr>
          <w:sz w:val="28"/>
          <w:szCs w:val="28"/>
        </w:rPr>
        <w:t xml:space="preserve"> и оценить качество ее услуг.</w:t>
      </w:r>
    </w:p>
    <w:p w:rsidR="00CF76F4" w:rsidRPr="00B02291" w:rsidRDefault="00CF76F4" w:rsidP="00FF507F">
      <w:pPr>
        <w:pStyle w:val="a3"/>
        <w:spacing w:before="134" w:beforeAutospacing="0" w:after="336" w:afterAutospacing="0" w:line="307" w:lineRule="atLeast"/>
        <w:ind w:firstLine="708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Пожалуйста, заполните все поля анкеты, отметив те варианты, которые в наибольшей степени соответствуют Вашему мнению.</w:t>
      </w:r>
    </w:p>
    <w:p w:rsidR="00CF76F4" w:rsidRPr="00B02291" w:rsidRDefault="00CF76F4" w:rsidP="00FF507F">
      <w:pPr>
        <w:pStyle w:val="a3"/>
        <w:spacing w:before="134" w:beforeAutospacing="0" w:after="336" w:afterAutospacing="0" w:line="307" w:lineRule="atLeast"/>
        <w:ind w:firstLine="708"/>
        <w:jc w:val="both"/>
        <w:rPr>
          <w:sz w:val="28"/>
          <w:szCs w:val="28"/>
        </w:rPr>
      </w:pPr>
      <w:r w:rsidRPr="00B02291">
        <w:rPr>
          <w:sz w:val="28"/>
          <w:szCs w:val="28"/>
        </w:rPr>
        <w:t>При заполнении анкеты отметьте выбранный Вами вариант ответа: если Вам очень понравилось - выберите максимальный критерий, если очень не понравилось – минимальный. В свободной строке анкеты Вы можете высказать свои предложения.</w:t>
      </w:r>
    </w:p>
    <w:p w:rsidR="00CF76F4" w:rsidRPr="00B02291" w:rsidRDefault="00CF76F4" w:rsidP="0002221E">
      <w:pPr>
        <w:pStyle w:val="z-"/>
        <w:jc w:val="lef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t>Начало формы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>Когда Вам была предоставлена услуга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68.25pt;height:18pt" o:ole="">
            <v:imagedata r:id="rId6" o:title=""/>
          </v:shape>
          <w:control r:id="rId7" w:name="DefaultOcxName" w:shapeid="_x0000_i111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2" name="Рисунок 2" descr="Календарь">
              <a:hlinkClick xmlns:a="http://schemas.openxmlformats.org/drawingml/2006/main" r:id="rId8" tooltip="&quot;Календар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ендарь">
                      <a:hlinkClick r:id="rId8" tooltip="&quot;Календар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2291">
        <w:rPr>
          <w:rFonts w:ascii="Times New Roman" w:hAnsi="Times New Roman" w:cs="Times New Roman"/>
          <w:b/>
          <w:bCs/>
          <w:sz w:val="28"/>
          <w:szCs w:val="28"/>
        </w:rPr>
        <w:t>Комфортность условий предоставления услуг и доступность их получения</w:t>
      </w:r>
    </w:p>
    <w:p w:rsidR="0002221E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А.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Насколько комфортно Вам было в </w:t>
      </w:r>
      <w:r w:rsidR="00E8534B">
        <w:rPr>
          <w:rFonts w:ascii="Times New Roman" w:hAnsi="Times New Roman" w:cs="Times New Roman"/>
          <w:i/>
          <w:iCs/>
          <w:sz w:val="28"/>
          <w:szCs w:val="28"/>
        </w:rPr>
        <w:t xml:space="preserve">Доме </w:t>
      </w:r>
      <w:r w:rsidR="007529AE">
        <w:rPr>
          <w:rFonts w:ascii="Times New Roman" w:hAnsi="Times New Roman" w:cs="Times New Roman"/>
          <w:i/>
          <w:iCs/>
          <w:sz w:val="28"/>
          <w:szCs w:val="28"/>
        </w:rPr>
        <w:t xml:space="preserve">культуры (клубе) 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(чистота и освещенность, температурный режим, наличие зон отдыха, комфортность </w:t>
      </w:r>
      <w:r w:rsidR="007529AE">
        <w:rPr>
          <w:rFonts w:ascii="Times New Roman" w:hAnsi="Times New Roman" w:cs="Times New Roman"/>
          <w:i/>
          <w:iCs/>
          <w:sz w:val="28"/>
          <w:szCs w:val="28"/>
        </w:rPr>
        <w:t>зрительного зала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, гардероб)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17" type="#_x0000_t75" style="width:20.25pt;height:18pt" o:ole="">
            <v:imagedata r:id="rId10" o:title=""/>
          </v:shape>
          <w:control r:id="rId11" w:name="DefaultOcxName1" w:shapeid="_x0000_i1117"/>
        </w:objec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комфорт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20" type="#_x0000_t75" style="width:20.25pt;height:18pt" o:ole="">
            <v:imagedata r:id="rId12" o:title=""/>
          </v:shape>
          <w:control r:id="rId13" w:name="DefaultOcxName2" w:shapeid="_x0000_i112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Комфорт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23" type="#_x0000_t75" style="width:20.25pt;height:18pt" o:ole="">
            <v:imagedata r:id="rId12" o:title=""/>
          </v:shape>
          <w:control r:id="rId14" w:name="DefaultOcxName3" w:shapeid="_x0000_i112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комфорт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26" type="#_x0000_t75" style="width:20.25pt;height:18pt" o:ole="">
            <v:imagedata r:id="rId12" o:title=""/>
          </v:shape>
          <w:control r:id="rId15" w:name="DefaultOcxName4" w:shapeid="_x0000_i112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чень некомфорт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29" type="#_x0000_t75" style="width:20.25pt;height:18pt" o:ole="">
            <v:imagedata r:id="rId12" o:title=""/>
          </v:shape>
          <w:control r:id="rId16" w:name="DefaultOcxName5" w:shapeid="_x0000_i112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B.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Как Вы оцениваете соотношение цены и качества услуг </w:t>
      </w:r>
      <w:r w:rsidR="009828D3">
        <w:rPr>
          <w:rFonts w:ascii="Times New Roman" w:hAnsi="Times New Roman" w:cs="Times New Roman"/>
          <w:i/>
          <w:iCs/>
          <w:sz w:val="28"/>
          <w:szCs w:val="28"/>
        </w:rPr>
        <w:t xml:space="preserve">Домов культуры 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концертов, конкурсов, праздничных программ, киносеансов, дискотек, дополнительных услуг</w:t>
      </w:r>
      <w:r w:rsidR="00561CD8">
        <w:rPr>
          <w:rFonts w:ascii="Times New Roman" w:hAnsi="Times New Roman" w:cs="Times New Roman"/>
          <w:i/>
          <w:iCs/>
          <w:sz w:val="28"/>
          <w:szCs w:val="28"/>
        </w:rPr>
        <w:t xml:space="preserve"> по прейскуранту платных услуг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32" type="#_x0000_t75" style="width:20.25pt;height:18pt" o:ole="">
            <v:imagedata r:id="rId12" o:title=""/>
          </v:shape>
          <w:control r:id="rId17" w:name="DefaultOcxName6" w:shapeid="_x0000_i113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амного выше ожидаемог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35" type="#_x0000_t75" style="width:20.25pt;height:18pt" o:ole="">
            <v:imagedata r:id="rId12" o:title=""/>
          </v:shape>
          <w:control r:id="rId18" w:name="DefaultOcxName7" w:shapeid="_x0000_i113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Выше ожидаемог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38" type="#_x0000_t75" style="width:20.25pt;height:18pt" o:ole="">
            <v:imagedata r:id="rId12" o:title=""/>
          </v:shape>
          <w:control r:id="rId19" w:name="DefaultOcxName8" w:shapeid="_x0000_i113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жидаем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141" type="#_x0000_t75" style="width:20.25pt;height:18pt" o:ole="">
            <v:imagedata r:id="rId12" o:title=""/>
          </v:shape>
          <w:control r:id="rId20" w:name="DefaultOcxName9" w:shapeid="_x0000_i1141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иже ожидаемог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44" type="#_x0000_t75" style="width:20.25pt;height:18pt" o:ole="">
            <v:imagedata r:id="rId12" o:title=""/>
          </v:shape>
          <w:control r:id="rId21" w:name="DefaultOcxName10" w:shapeid="_x0000_i114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C.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Удобно ли вам добираться до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 xml:space="preserve">Дома культуры (клуба) 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(пешком, на транспорте)? Насколько безопасен доступ к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 xml:space="preserve">Дому культуры (клубу) </w:t>
      </w:r>
      <w:r w:rsidR="00677D00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spellStart"/>
      <w:r w:rsidRPr="00B02291">
        <w:rPr>
          <w:rFonts w:ascii="Times New Roman" w:hAnsi="Times New Roman" w:cs="Times New Roman"/>
          <w:i/>
          <w:iCs/>
          <w:sz w:val="28"/>
          <w:szCs w:val="28"/>
        </w:rPr>
        <w:t>маломобильных</w:t>
      </w:r>
      <w:proofErr w:type="spellEnd"/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граждан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47" type="#_x0000_t75" style="width:20.25pt;height:18pt" o:ole="">
            <v:imagedata r:id="rId12" o:title=""/>
          </v:shape>
          <w:control r:id="rId22" w:name="DefaultOcxName11" w:shapeid="_x0000_i114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50" type="#_x0000_t75" style="width:20.25pt;height:18pt" o:ole="">
            <v:imagedata r:id="rId12" o:title=""/>
          </v:shape>
          <w:control r:id="rId23" w:name="DefaultOcxName12" w:shapeid="_x0000_i115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53" type="#_x0000_t75" style="width:20.25pt;height:18pt" o:ole="">
            <v:imagedata r:id="rId12" o:title=""/>
          </v:shape>
          <w:control r:id="rId24" w:name="DefaultOcxName13" w:shapeid="_x0000_i115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б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56" type="#_x0000_t75" style="width:20.25pt;height:18pt" o:ole="">
            <v:imagedata r:id="rId12" o:title=""/>
          </v:shape>
          <w:control r:id="rId25" w:name="DefaultOcxName14" w:shapeid="_x0000_i115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чень не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59" type="#_x0000_t75" style="width:20.25pt;height:18pt" o:ole="">
            <v:imagedata r:id="rId12" o:title=""/>
          </v:shape>
          <w:control r:id="rId26" w:name="DefaultOcxName15" w:shapeid="_x0000_i115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2291">
        <w:rPr>
          <w:rFonts w:ascii="Times New Roman" w:hAnsi="Times New Roman" w:cs="Times New Roman"/>
          <w:b/>
          <w:bCs/>
          <w:sz w:val="28"/>
          <w:szCs w:val="28"/>
        </w:rPr>
        <w:t>Время ожидания предоставления услуги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E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. Насколько удобен для Вас режим работы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62" type="#_x0000_t75" style="width:20.25pt;height:18pt" o:ole="">
            <v:imagedata r:id="rId12" o:title=""/>
          </v:shape>
          <w:control r:id="rId27" w:name="DefaultOcxName21" w:shapeid="_x0000_i116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65" type="#_x0000_t75" style="width:20.25pt;height:18pt" o:ole="">
            <v:imagedata r:id="rId12" o:title=""/>
          </v:shape>
          <w:control r:id="rId28" w:name="DefaultOcxName22" w:shapeid="_x0000_i116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68" type="#_x0000_t75" style="width:20.25pt;height:18pt" o:ole="">
            <v:imagedata r:id="rId12" o:title=""/>
          </v:shape>
          <w:control r:id="rId29" w:name="DefaultOcxName23" w:shapeid="_x0000_i116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б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71" type="#_x0000_t75" style="width:20.25pt;height:18pt" o:ole="">
            <v:imagedata r:id="rId12" o:title=""/>
          </v:shape>
          <w:control r:id="rId30" w:name="DefaultOcxName24" w:shapeid="_x0000_i1171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чень неудоб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74" type="#_x0000_t75" style="width:20.25pt;height:18pt" o:ole="">
            <v:imagedata r:id="rId12" o:title=""/>
          </v:shape>
          <w:control r:id="rId31" w:name="DefaultOcxName25" w:shapeid="_x0000_i117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2291">
        <w:rPr>
          <w:rFonts w:ascii="Times New Roman" w:hAnsi="Times New Roman" w:cs="Times New Roman"/>
          <w:b/>
          <w:bCs/>
          <w:sz w:val="28"/>
          <w:szCs w:val="28"/>
        </w:rPr>
        <w:t>Доброжелательность, вежливость, компетентность работников организации культуры</w:t>
      </w:r>
    </w:p>
    <w:p w:rsidR="00CF76F4" w:rsidRPr="00B02291" w:rsidRDefault="00FF507F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 w:rsidR="00CF76F4" w:rsidRPr="00B0229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Оцените доброжелательность, вежливость и компетентность сотрудников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77" type="#_x0000_t75" style="width:20.25pt;height:18pt" o:ole="">
            <v:imagedata r:id="rId12" o:title=""/>
          </v:shape>
          <w:control r:id="rId32" w:name="DefaultOcxName31" w:shapeid="_x0000_i117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80" type="#_x0000_t75" style="width:20.25pt;height:18pt" o:ole="">
            <v:imagedata r:id="rId12" o:title=""/>
          </v:shape>
          <w:control r:id="rId33" w:name="DefaultOcxName32" w:shapeid="_x0000_i118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83" type="#_x0000_t75" style="width:20.25pt;height:18pt" o:ole="">
            <v:imagedata r:id="rId12" o:title=""/>
          </v:shape>
          <w:control r:id="rId34" w:name="DefaultOcxName33" w:shapeid="_x0000_i118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86" type="#_x0000_t75" style="width:20.25pt;height:18pt" o:ole="">
            <v:imagedata r:id="rId12" o:title=""/>
          </v:shape>
          <w:control r:id="rId35" w:name="DefaultOcxName34" w:shapeid="_x0000_i118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влетворитель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89" type="#_x0000_t75" style="width:20.25pt;height:18pt" o:ole="">
            <v:imagedata r:id="rId12" o:title=""/>
          </v:shape>
          <w:control r:id="rId36" w:name="DefaultOcxName35" w:shapeid="_x0000_i118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2291">
        <w:rPr>
          <w:rFonts w:ascii="Times New Roman" w:hAnsi="Times New Roman" w:cs="Times New Roman"/>
          <w:b/>
          <w:bCs/>
          <w:sz w:val="28"/>
          <w:szCs w:val="28"/>
        </w:rPr>
        <w:t>Удовлетворенность качеством оказания услуг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H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Как Вы оцениваете в целом уровень качества оказания услуг (насколько вы удовлетворены посещением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?</w:t>
      </w:r>
      <w:proofErr w:type="gramEnd"/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92" type="#_x0000_t75" style="width:20.25pt;height:18pt" o:ole="">
            <v:imagedata r:id="rId12" o:title=""/>
          </v:shape>
          <w:control r:id="rId37" w:name="DefaultOcxName36" w:shapeid="_x0000_i119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95" type="#_x0000_t75" style="width:20.25pt;height:18pt" o:ole="">
            <v:imagedata r:id="rId12" o:title=""/>
          </v:shape>
          <w:control r:id="rId38" w:name="DefaultOcxName37" w:shapeid="_x0000_i119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198" type="#_x0000_t75" style="width:20.25pt;height:18pt" o:ole="">
            <v:imagedata r:id="rId12" o:title=""/>
          </v:shape>
          <w:control r:id="rId39" w:name="DefaultOcxName38" w:shapeid="_x0000_i119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01" type="#_x0000_t75" style="width:20.25pt;height:18pt" o:ole="">
            <v:imagedata r:id="rId12" o:title=""/>
          </v:shape>
          <w:control r:id="rId40" w:name="DefaultOcxName39" w:shapeid="_x0000_i1201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влетворитель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04" type="#_x0000_t75" style="width:20.25pt;height:18pt" o:ole="">
            <v:imagedata r:id="rId12" o:title=""/>
          </v:shape>
          <w:control r:id="rId41" w:name="DefaultOcxName40" w:shapeid="_x0000_i120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CF76F4" w:rsidRPr="00B02291" w:rsidRDefault="00FF507F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G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. Оцените уровень доступности услуг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 xml:space="preserve">Дома культуры (клуба) 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>и помещений для лиц с ограниченными возможностями здоровья.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07" type="#_x0000_t75" style="width:20.25pt;height:18pt" o:ole="">
            <v:imagedata r:id="rId12" o:title=""/>
          </v:shape>
          <w:control r:id="rId42" w:name="DefaultOcxName41" w:shapeid="_x0000_i120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10" type="#_x0000_t75" style="width:20.25pt;height:18pt" o:ole="">
            <v:imagedata r:id="rId12" o:title=""/>
          </v:shape>
          <w:control r:id="rId43" w:name="DefaultOcxName42" w:shapeid="_x0000_i121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13" type="#_x0000_t75" style="width:20.25pt;height:18pt" o:ole="">
            <v:imagedata r:id="rId12" o:title=""/>
          </v:shape>
          <w:control r:id="rId44" w:name="DefaultOcxName43" w:shapeid="_x0000_i121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16" type="#_x0000_t75" style="width:20.25pt;height:18pt" o:ole="">
            <v:imagedata r:id="rId12" o:title=""/>
          </v:shape>
          <w:control r:id="rId45" w:name="DefaultOcxName44" w:shapeid="_x0000_i121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влетворитель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19" type="#_x0000_t75" style="width:20.25pt;height:18pt" o:ole="">
            <v:imagedata r:id="rId12" o:title=""/>
          </v:shape>
          <w:control r:id="rId46" w:name="DefaultOcxName45" w:shapeid="_x0000_i121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CF76F4" w:rsidRPr="00B02291" w:rsidRDefault="008F15CD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F</w:t>
      </w:r>
      <w:r w:rsidR="00CF76F4" w:rsidRPr="00B0229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Оцените уровень информирования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о новых услугах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>, культурно-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массовых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>других</w:t>
      </w:r>
      <w:r w:rsidR="00CF76F4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мероприятиях.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22" type="#_x0000_t75" style="width:20.25pt;height:18pt" o:ole="">
            <v:imagedata r:id="rId12" o:title=""/>
          </v:shape>
          <w:control r:id="rId47" w:name="DefaultOcxName46" w:shapeid="_x0000_i122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чень 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25" type="#_x0000_t75" style="width:20.25pt;height:18pt" o:ole="">
            <v:imagedata r:id="rId12" o:title=""/>
          </v:shape>
          <w:control r:id="rId48" w:name="DefaultOcxName47" w:shapeid="_x0000_i122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Хорош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28" type="#_x0000_t75" style="width:20.25pt;height:18pt" o:ole="">
            <v:imagedata r:id="rId12" o:title=""/>
          </v:shape>
          <w:control r:id="rId49" w:name="DefaultOcxName48" w:shapeid="_x0000_i122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31" type="#_x0000_t75" style="width:20.25pt;height:18pt" o:ole="">
            <v:imagedata r:id="rId12" o:title=""/>
          </v:shape>
          <w:control r:id="rId50" w:name="DefaultOcxName49" w:shapeid="_x0000_i1231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еудовлетворительно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34" type="#_x0000_t75" style="width:20.25pt;height:18pt" o:ole="">
            <v:imagedata r:id="rId12" o:title=""/>
          </v:shape>
          <w:control r:id="rId51" w:name="DefaultOcxName50" w:shapeid="_x0000_i123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K.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Порекомендовали бы вы посетить наш </w:t>
      </w:r>
      <w:r w:rsidR="00677D00">
        <w:rPr>
          <w:rFonts w:ascii="Times New Roman" w:hAnsi="Times New Roman" w:cs="Times New Roman"/>
          <w:i/>
          <w:iCs/>
          <w:sz w:val="28"/>
          <w:szCs w:val="28"/>
        </w:rPr>
        <w:t xml:space="preserve">Дом культуры (клуб) 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своим близким, друзьям, знакомым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37" type="#_x0000_t75" style="width:20.25pt;height:18pt" o:ole="">
            <v:imagedata r:id="rId12" o:title=""/>
          </v:shape>
          <w:control r:id="rId52" w:name="DefaultOcxName51" w:shapeid="_x0000_i123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Однозначно да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40" type="#_x0000_t75" style="width:20.25pt;height:18pt" o:ole="">
            <v:imagedata r:id="rId12" o:title=""/>
          </v:shape>
          <w:control r:id="rId53" w:name="DefaultOcxName52" w:shapeid="_x0000_i124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корее да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43" type="#_x0000_t75" style="width:20.25pt;height:18pt" o:ole="">
            <v:imagedata r:id="rId12" o:title=""/>
          </v:shape>
          <w:control r:id="rId54" w:name="DefaultOcxName53" w:shapeid="_x0000_i124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корее нет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46" type="#_x0000_t75" style="width:20.25pt;height:18pt" o:ole="">
            <v:imagedata r:id="rId12" o:title=""/>
          </v:shape>
          <w:control r:id="rId55" w:name="DefaultOcxName54" w:shapeid="_x0000_i124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е порекомендовал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49" type="#_x0000_t75" style="width:20.25pt;height:18pt" o:ole="">
            <v:imagedata r:id="rId12" o:title=""/>
          </v:shape>
          <w:control r:id="rId56" w:name="DefaultOcxName55" w:shapeid="_x0000_i124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b/>
          <w:i/>
          <w:iCs/>
          <w:sz w:val="28"/>
          <w:szCs w:val="28"/>
        </w:rPr>
        <w:t>L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. Что Вас не устраивает в работе </w:t>
      </w:r>
      <w:r w:rsidR="009F326A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? Как можно улучшить её работу?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53" type="#_x0000_t75" style="width:192.75pt;height:50.25pt" o:ole="">
            <v:imagedata r:id="rId57" o:title=""/>
          </v:shape>
          <w:control r:id="rId58" w:name="DefaultOcxName56" w:shapeid="_x0000_i1253"/>
        </w:objec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2291">
        <w:rPr>
          <w:rFonts w:ascii="Times New Roman" w:hAnsi="Times New Roman" w:cs="Times New Roman"/>
          <w:b/>
          <w:bCs/>
          <w:sz w:val="28"/>
          <w:szCs w:val="28"/>
        </w:rPr>
        <w:t>Несколько сведений о себе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>Ваш возраст: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55" type="#_x0000_t75" style="width:20.25pt;height:18pt" o:ole="">
            <v:imagedata r:id="rId12" o:title=""/>
          </v:shape>
          <w:control r:id="rId59" w:name="DefaultOcxName57" w:shapeid="_x0000_i125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до 14 лет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58" type="#_x0000_t75" style="width:20.25pt;height:18pt" o:ole="">
            <v:imagedata r:id="rId12" o:title=""/>
          </v:shape>
          <w:control r:id="rId60" w:name="DefaultOcxName58" w:shapeid="_x0000_i125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15 - 25 лет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61" type="#_x0000_t75" style="width:20.25pt;height:18pt" o:ole="">
            <v:imagedata r:id="rId12" o:title=""/>
          </v:shape>
          <w:control r:id="rId61" w:name="DefaultOcxName59" w:shapeid="_x0000_i1261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26- 35 лет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64" type="#_x0000_t75" style="width:20.25pt;height:18pt" o:ole="">
            <v:imagedata r:id="rId12" o:title=""/>
          </v:shape>
          <w:control r:id="rId62" w:name="DefaultOcxName60" w:shapeid="_x0000_i126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36 - 55 лет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67" type="#_x0000_t75" style="width:20.25pt;height:18pt" o:ole="">
            <v:imagedata r:id="rId12" o:title=""/>
          </v:shape>
          <w:control r:id="rId63" w:name="DefaultOcxName61" w:shapeid="_x0000_i126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тарше 55 лет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>Ваш пол: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70" type="#_x0000_t75" style="width:20.25pt;height:18pt" o:ole="">
            <v:imagedata r:id="rId12" o:title=""/>
          </v:shape>
          <w:control r:id="rId64" w:name="DefaultOcxName62" w:shapeid="_x0000_i127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М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73" type="#_x0000_t75" style="width:20.25pt;height:18pt" o:ole="">
            <v:imagedata r:id="rId12" o:title=""/>
          </v:shape>
          <w:control r:id="rId65" w:name="DefaultOcxName63" w:shapeid="_x0000_i127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Ж</w: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>Образование: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lastRenderedPageBreak/>
        <w:object w:dxaOrig="225" w:dyaOrig="225">
          <v:shape id="_x0000_i1276" type="#_x0000_t75" style="width:20.25pt;height:18pt" o:ole="">
            <v:imagedata r:id="rId12" o:title=""/>
          </v:shape>
          <w:control r:id="rId66" w:name="DefaultOcxName64" w:shapeid="_x0000_i1276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Без образования (ребёнок)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79" type="#_x0000_t75" style="width:20.25pt;height:18pt" o:ole="">
            <v:imagedata r:id="rId12" o:title=""/>
          </v:shape>
          <w:control r:id="rId67" w:name="DefaultOcxName65" w:shapeid="_x0000_i127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реднее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82" type="#_x0000_t75" style="width:20.25pt;height:18pt" o:ole="">
            <v:imagedata r:id="rId12" o:title=""/>
          </v:shape>
          <w:control r:id="rId68" w:name="DefaultOcxName66" w:shapeid="_x0000_i128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85" type="#_x0000_t75" style="width:20.25pt;height:18pt" o:ole="">
            <v:imagedata r:id="rId12" o:title=""/>
          </v:shape>
          <w:control r:id="rId69" w:name="DefaultOcxName67" w:shapeid="_x0000_i128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Высшее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88" type="#_x0000_t75" style="width:20.25pt;height:18pt" o:ole="">
            <v:imagedata r:id="rId12" o:title=""/>
          </v:shape>
          <w:control r:id="rId70" w:name="DefaultOcxName68" w:shapeid="_x0000_i1288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Научная степень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ругое:</w: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92" type="#_x0000_t75" style="width:161.25pt;height:18pt" o:ole="">
            <v:imagedata r:id="rId71" o:title=""/>
          </v:shape>
          <w:control r:id="rId72" w:name="DefaultOcxName69" w:shapeid="_x0000_i1292"/>
        </w:objec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>Социальный статус: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94" type="#_x0000_t75" style="width:20.25pt;height:18pt" o:ole="">
            <v:imagedata r:id="rId12" o:title=""/>
          </v:shape>
          <w:control r:id="rId73" w:name="DefaultOcxName70" w:shapeid="_x0000_i1294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Учащийся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297" type="#_x0000_t75" style="width:20.25pt;height:18pt" o:ole="">
            <v:imagedata r:id="rId12" o:title=""/>
          </v:shape>
          <w:control r:id="rId74" w:name="DefaultOcxName71" w:shapeid="_x0000_i1297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Студент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00" type="#_x0000_t75" style="width:20.25pt;height:18pt" o:ole="">
            <v:imagedata r:id="rId12" o:title=""/>
          </v:shape>
          <w:control r:id="rId75" w:name="DefaultOcxName72" w:shapeid="_x0000_i1300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Работающий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03" type="#_x0000_t75" style="width:20.25pt;height:18pt" o:ole="">
            <v:imagedata r:id="rId12" o:title=""/>
          </v:shape>
          <w:control r:id="rId76" w:name="DefaultOcxName73" w:shapeid="_x0000_i1303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Пенсионер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>ругое:</w: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07" type="#_x0000_t75" style="width:161.25pt;height:18pt" o:ole="">
            <v:imagedata r:id="rId71" o:title=""/>
          </v:shape>
          <w:control r:id="rId77" w:name="DefaultOcxName74" w:shapeid="_x0000_i1307"/>
        </w:object>
      </w:r>
    </w:p>
    <w:p w:rsidR="00CF76F4" w:rsidRPr="00B02291" w:rsidRDefault="00CF76F4" w:rsidP="0002221E">
      <w:pPr>
        <w:spacing w:line="307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Категория посетителя </w:t>
      </w:r>
      <w:r w:rsidR="009F326A">
        <w:rPr>
          <w:rFonts w:ascii="Times New Roman" w:hAnsi="Times New Roman" w:cs="Times New Roman"/>
          <w:i/>
          <w:iCs/>
          <w:sz w:val="28"/>
          <w:szCs w:val="28"/>
        </w:rPr>
        <w:t>Дома культуры (клуба)</w:t>
      </w:r>
      <w:r w:rsidRPr="00B0229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09" type="#_x0000_t75" style="width:20.25pt;height:18pt" o:ole="">
            <v:imagedata r:id="rId12" o:title=""/>
          </v:shape>
          <w:control r:id="rId78" w:name="DefaultOcxName75" w:shapeid="_x0000_i1309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Постоянный пользователь</w:t>
      </w:r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12" type="#_x0000_t75" style="width:20.25pt;height:18pt" o:ole="">
            <v:imagedata r:id="rId12" o:title=""/>
          </v:shape>
          <w:control r:id="rId79" w:name="DefaultOcxName76" w:shapeid="_x0000_i1312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Эпизодический пользователь</w:t>
      </w:r>
      <w:proofErr w:type="gramStart"/>
      <w:r w:rsidR="00CF76F4" w:rsidRPr="00B02291">
        <w:rPr>
          <w:rFonts w:ascii="Times New Roman" w:hAnsi="Times New Roman" w:cs="Times New Roman"/>
          <w:sz w:val="28"/>
          <w:szCs w:val="28"/>
        </w:rPr>
        <w:br/>
      </w: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15" type="#_x0000_t75" style="width:20.25pt;height:18pt" o:ole="">
            <v:imagedata r:id="rId12" o:title=""/>
          </v:shape>
          <w:control r:id="rId80" w:name="DefaultOcxName77" w:shapeid="_x0000_i1315"/>
        </w:object>
      </w:r>
      <w:r w:rsidR="00CF76F4" w:rsidRPr="00B0229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F76F4" w:rsidRPr="00B022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76F4" w:rsidRPr="00B02291">
        <w:rPr>
          <w:rFonts w:ascii="Times New Roman" w:hAnsi="Times New Roman" w:cs="Times New Roman"/>
          <w:sz w:val="28"/>
          <w:szCs w:val="28"/>
        </w:rPr>
        <w:t xml:space="preserve">первые в </w:t>
      </w:r>
      <w:r w:rsidR="009F326A">
        <w:rPr>
          <w:rFonts w:ascii="Times New Roman" w:hAnsi="Times New Roman" w:cs="Times New Roman"/>
          <w:i/>
          <w:iCs/>
          <w:sz w:val="28"/>
          <w:szCs w:val="28"/>
        </w:rPr>
        <w:t xml:space="preserve">Доме культуры (клубе) </w:t>
      </w:r>
      <w:r w:rsidR="009F326A" w:rsidRPr="00B022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76F4" w:rsidRPr="00B02291" w:rsidRDefault="00D365BC" w:rsidP="0002221E">
      <w:pPr>
        <w:spacing w:line="307" w:lineRule="atLeas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object w:dxaOrig="225" w:dyaOrig="225">
          <v:shape id="_x0000_i1318" type="#_x0000_t75" style="width:45pt;height:22.5pt" o:ole="">
            <v:imagedata r:id="rId81" o:title=""/>
          </v:shape>
          <w:control r:id="rId82" w:name="DefaultOcxName78" w:shapeid="_x0000_i1318"/>
        </w:object>
      </w:r>
    </w:p>
    <w:p w:rsidR="00CF76F4" w:rsidRPr="00B02291" w:rsidRDefault="00CF76F4" w:rsidP="0002221E">
      <w:pPr>
        <w:pStyle w:val="z-1"/>
        <w:jc w:val="left"/>
        <w:rPr>
          <w:rFonts w:ascii="Times New Roman" w:hAnsi="Times New Roman" w:cs="Times New Roman"/>
          <w:sz w:val="28"/>
          <w:szCs w:val="28"/>
        </w:rPr>
      </w:pPr>
      <w:r w:rsidRPr="00B02291">
        <w:rPr>
          <w:rFonts w:ascii="Times New Roman" w:hAnsi="Times New Roman" w:cs="Times New Roman"/>
          <w:sz w:val="28"/>
          <w:szCs w:val="28"/>
        </w:rPr>
        <w:t>Конец формы</w:t>
      </w:r>
    </w:p>
    <w:p w:rsidR="00CF76F4" w:rsidRPr="00B02291" w:rsidRDefault="00CF76F4" w:rsidP="0002221E">
      <w:pPr>
        <w:pStyle w:val="a3"/>
        <w:spacing w:before="134" w:beforeAutospacing="0" w:after="336" w:afterAutospacing="0" w:line="307" w:lineRule="atLeast"/>
        <w:rPr>
          <w:sz w:val="28"/>
          <w:szCs w:val="28"/>
        </w:rPr>
      </w:pPr>
      <w:r w:rsidRPr="00B02291">
        <w:rPr>
          <w:sz w:val="28"/>
          <w:szCs w:val="28"/>
        </w:rPr>
        <w:t>Благодарим Вас за участие в опросе!</w:t>
      </w:r>
    </w:p>
    <w:p w:rsidR="008F15CD" w:rsidRPr="00B02291" w:rsidRDefault="008F15CD" w:rsidP="00CF7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15CD" w:rsidRPr="00B02291" w:rsidRDefault="008F15CD" w:rsidP="00CF7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15CD" w:rsidRPr="00B02291" w:rsidRDefault="008F15CD" w:rsidP="00CF7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15CD" w:rsidRDefault="008F15CD" w:rsidP="00CF76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0310D" w:rsidRDefault="0050310D" w:rsidP="009F48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D7D8E" w:rsidRDefault="008D7D8E" w:rsidP="00036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0" w:name="_Toc360010179"/>
    </w:p>
    <w:sectPr w:rsidR="008D7D8E" w:rsidSect="009F480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Bookman Old Style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CA9"/>
    <w:multiLevelType w:val="multilevel"/>
    <w:tmpl w:val="3602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420CD"/>
    <w:multiLevelType w:val="multilevel"/>
    <w:tmpl w:val="162E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4013A"/>
    <w:multiLevelType w:val="hybridMultilevel"/>
    <w:tmpl w:val="9738C7C8"/>
    <w:lvl w:ilvl="0" w:tplc="B93CD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75FDA"/>
    <w:multiLevelType w:val="hybridMultilevel"/>
    <w:tmpl w:val="0E02B37E"/>
    <w:lvl w:ilvl="0" w:tplc="DC008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B2A6D"/>
    <w:multiLevelType w:val="multilevel"/>
    <w:tmpl w:val="903A8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BB4129"/>
    <w:multiLevelType w:val="hybridMultilevel"/>
    <w:tmpl w:val="AF86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92C25"/>
    <w:multiLevelType w:val="hybridMultilevel"/>
    <w:tmpl w:val="57C6DCA0"/>
    <w:lvl w:ilvl="0" w:tplc="CC6A7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03442"/>
    <w:multiLevelType w:val="hybridMultilevel"/>
    <w:tmpl w:val="5DFA9EA2"/>
    <w:lvl w:ilvl="0" w:tplc="14521394">
      <w:start w:val="2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70776"/>
    <w:multiLevelType w:val="hybridMultilevel"/>
    <w:tmpl w:val="BFD0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F790D"/>
    <w:multiLevelType w:val="hybridMultilevel"/>
    <w:tmpl w:val="D33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D7BB4"/>
    <w:multiLevelType w:val="multilevel"/>
    <w:tmpl w:val="F368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024CC3"/>
    <w:multiLevelType w:val="multilevel"/>
    <w:tmpl w:val="3546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5DB"/>
    <w:rsid w:val="00012A26"/>
    <w:rsid w:val="000213EC"/>
    <w:rsid w:val="0002221E"/>
    <w:rsid w:val="0003605A"/>
    <w:rsid w:val="000843BA"/>
    <w:rsid w:val="001009E3"/>
    <w:rsid w:val="00117630"/>
    <w:rsid w:val="00164570"/>
    <w:rsid w:val="001779D4"/>
    <w:rsid w:val="001A42E8"/>
    <w:rsid w:val="001A7DC6"/>
    <w:rsid w:val="001B1434"/>
    <w:rsid w:val="001E03CE"/>
    <w:rsid w:val="001F375F"/>
    <w:rsid w:val="00201FB1"/>
    <w:rsid w:val="00230AA3"/>
    <w:rsid w:val="00251EA1"/>
    <w:rsid w:val="002731CF"/>
    <w:rsid w:val="003235DB"/>
    <w:rsid w:val="003343BC"/>
    <w:rsid w:val="00343CAB"/>
    <w:rsid w:val="0042325E"/>
    <w:rsid w:val="004B6622"/>
    <w:rsid w:val="004C059D"/>
    <w:rsid w:val="0050310D"/>
    <w:rsid w:val="00511C84"/>
    <w:rsid w:val="00521590"/>
    <w:rsid w:val="00521C6D"/>
    <w:rsid w:val="00534382"/>
    <w:rsid w:val="0054505A"/>
    <w:rsid w:val="00551EA6"/>
    <w:rsid w:val="00561CD8"/>
    <w:rsid w:val="00582ECD"/>
    <w:rsid w:val="005972C7"/>
    <w:rsid w:val="005B3BA7"/>
    <w:rsid w:val="005C4D8E"/>
    <w:rsid w:val="005C555E"/>
    <w:rsid w:val="005E00AB"/>
    <w:rsid w:val="00641CF3"/>
    <w:rsid w:val="00677D00"/>
    <w:rsid w:val="006C0FBE"/>
    <w:rsid w:val="006C5F82"/>
    <w:rsid w:val="007529AE"/>
    <w:rsid w:val="007773C7"/>
    <w:rsid w:val="00786764"/>
    <w:rsid w:val="007C3B5E"/>
    <w:rsid w:val="00831AD3"/>
    <w:rsid w:val="008C2089"/>
    <w:rsid w:val="008D7D8E"/>
    <w:rsid w:val="008F15CD"/>
    <w:rsid w:val="00907351"/>
    <w:rsid w:val="00934146"/>
    <w:rsid w:val="0094185F"/>
    <w:rsid w:val="009828D3"/>
    <w:rsid w:val="009E630F"/>
    <w:rsid w:val="009F326A"/>
    <w:rsid w:val="009F4800"/>
    <w:rsid w:val="00A10EC3"/>
    <w:rsid w:val="00A66ABF"/>
    <w:rsid w:val="00AD5ECD"/>
    <w:rsid w:val="00AE4189"/>
    <w:rsid w:val="00B02291"/>
    <w:rsid w:val="00B542CE"/>
    <w:rsid w:val="00BE1A91"/>
    <w:rsid w:val="00C4116C"/>
    <w:rsid w:val="00C55CA7"/>
    <w:rsid w:val="00C91837"/>
    <w:rsid w:val="00CD2EFE"/>
    <w:rsid w:val="00CF76F4"/>
    <w:rsid w:val="00D31402"/>
    <w:rsid w:val="00D365BC"/>
    <w:rsid w:val="00D3713B"/>
    <w:rsid w:val="00D4114C"/>
    <w:rsid w:val="00D66003"/>
    <w:rsid w:val="00DD23C4"/>
    <w:rsid w:val="00E031C7"/>
    <w:rsid w:val="00E30DE2"/>
    <w:rsid w:val="00E63FD2"/>
    <w:rsid w:val="00E8534B"/>
    <w:rsid w:val="00EA6A3F"/>
    <w:rsid w:val="00EB7C4A"/>
    <w:rsid w:val="00EC6283"/>
    <w:rsid w:val="00EC6356"/>
    <w:rsid w:val="00EF1794"/>
    <w:rsid w:val="00F03D49"/>
    <w:rsid w:val="00F42A43"/>
    <w:rsid w:val="00F77F65"/>
    <w:rsid w:val="00F90BA7"/>
    <w:rsid w:val="00FB590A"/>
    <w:rsid w:val="00FF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65"/>
  </w:style>
  <w:style w:type="paragraph" w:styleId="1">
    <w:name w:val="heading 1"/>
    <w:basedOn w:val="a"/>
    <w:link w:val="10"/>
    <w:uiPriority w:val="9"/>
    <w:qFormat/>
    <w:rsid w:val="00EC6356"/>
    <w:pPr>
      <w:pBdr>
        <w:top w:val="single" w:sz="6" w:space="2" w:color="CCCCCC"/>
        <w:left w:val="single" w:sz="6" w:space="8" w:color="CCCCCC"/>
      </w:pBdr>
      <w:shd w:val="clear" w:color="auto" w:fill="EEEEEE"/>
      <w:spacing w:before="150" w:after="60" w:line="240" w:lineRule="auto"/>
      <w:ind w:left="360"/>
      <w:outlineLvl w:val="0"/>
    </w:pPr>
    <w:rPr>
      <w:rFonts w:ascii="Tahoma" w:eastAsia="Times New Roman" w:hAnsi="Tahoma" w:cs="Tahoma"/>
      <w:b/>
      <w:bCs/>
      <w:color w:val="777777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356"/>
    <w:rPr>
      <w:rFonts w:ascii="Tahoma" w:eastAsia="Times New Roman" w:hAnsi="Tahoma" w:cs="Tahoma"/>
      <w:b/>
      <w:bCs/>
      <w:color w:val="777777"/>
      <w:kern w:val="36"/>
      <w:sz w:val="27"/>
      <w:szCs w:val="27"/>
      <w:shd w:val="clear" w:color="auto" w:fill="EEEEEE"/>
      <w:lang w:eastAsia="ru-RU"/>
    </w:rPr>
  </w:style>
  <w:style w:type="paragraph" w:styleId="a3">
    <w:name w:val="Normal (Web)"/>
    <w:basedOn w:val="a"/>
    <w:uiPriority w:val="99"/>
    <w:semiHidden/>
    <w:unhideWhenUsed/>
    <w:rsid w:val="0032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1402"/>
    <w:pPr>
      <w:widowControl w:val="0"/>
      <w:autoSpaceDE w:val="0"/>
      <w:autoSpaceDN w:val="0"/>
      <w:adjustRightInd w:val="0"/>
      <w:spacing w:after="0" w:line="221" w:lineRule="exact"/>
    </w:pPr>
    <w:rPr>
      <w:rFonts w:ascii="Century Schoolbook" w:eastAsia="Times New Roman" w:hAnsi="Century Schoolbook" w:cs="Century Schoolbook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D31402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qFormat/>
    <w:rsid w:val="00D66003"/>
    <w:pPr>
      <w:ind w:left="720"/>
      <w:contextualSpacing/>
    </w:pPr>
  </w:style>
  <w:style w:type="table" w:styleId="a5">
    <w:name w:val="Table Grid"/>
    <w:basedOn w:val="a1"/>
    <w:uiPriority w:val="39"/>
    <w:rsid w:val="00545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F76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76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76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F76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76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76F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2">
    <w:name w:val="p2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F76F4"/>
  </w:style>
  <w:style w:type="paragraph" w:customStyle="1" w:styleId="p3">
    <w:name w:val="p3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F76F4"/>
  </w:style>
  <w:style w:type="character" w:customStyle="1" w:styleId="s3">
    <w:name w:val="s3"/>
    <w:basedOn w:val="a0"/>
    <w:rsid w:val="00CF76F4"/>
  </w:style>
  <w:style w:type="character" w:styleId="a7">
    <w:name w:val="Hyperlink"/>
    <w:basedOn w:val="a0"/>
    <w:uiPriority w:val="99"/>
    <w:semiHidden/>
    <w:unhideWhenUsed/>
    <w:rsid w:val="00CF76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F76F4"/>
    <w:rPr>
      <w:color w:val="800080"/>
      <w:u w:val="single"/>
    </w:rPr>
  </w:style>
  <w:style w:type="character" w:customStyle="1" w:styleId="s4">
    <w:name w:val="s4"/>
    <w:basedOn w:val="a0"/>
    <w:rsid w:val="00CF76F4"/>
  </w:style>
  <w:style w:type="paragraph" w:customStyle="1" w:styleId="p5">
    <w:name w:val="p5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F76F4"/>
  </w:style>
  <w:style w:type="paragraph" w:customStyle="1" w:styleId="p6">
    <w:name w:val="p6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CF76F4"/>
  </w:style>
  <w:style w:type="character" w:customStyle="1" w:styleId="s8">
    <w:name w:val="s8"/>
    <w:basedOn w:val="a0"/>
    <w:rsid w:val="00CF76F4"/>
  </w:style>
  <w:style w:type="character" w:customStyle="1" w:styleId="s9">
    <w:name w:val="s9"/>
    <w:basedOn w:val="a0"/>
    <w:rsid w:val="00CF76F4"/>
  </w:style>
  <w:style w:type="paragraph" w:customStyle="1" w:styleId="p11">
    <w:name w:val="p11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CF76F4"/>
  </w:style>
  <w:style w:type="paragraph" w:customStyle="1" w:styleId="p12">
    <w:name w:val="p12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CF76F4"/>
  </w:style>
  <w:style w:type="paragraph" w:customStyle="1" w:styleId="p15">
    <w:name w:val="p15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p">
    <w:name w:val="curp"/>
    <w:basedOn w:val="a"/>
    <w:rsid w:val="00CF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F76F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F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1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04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7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370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611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397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94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211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6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27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300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58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95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9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02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805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897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46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2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33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25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05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786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085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10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228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6" Type="http://schemas.openxmlformats.org/officeDocument/2006/relationships/control" Target="activeX/activeX64.xml"/><Relationship Id="rId84" Type="http://schemas.openxmlformats.org/officeDocument/2006/relationships/theme" Target="theme/theme1.xml"/><Relationship Id="rId7" Type="http://schemas.openxmlformats.org/officeDocument/2006/relationships/control" Target="activeX/activeX1.xml"/><Relationship Id="rId71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control" Target="activeX/activeX62.xml"/><Relationship Id="rId79" Type="http://schemas.openxmlformats.org/officeDocument/2006/relationships/control" Target="activeX/activeX67.xml"/><Relationship Id="rId5" Type="http://schemas.openxmlformats.org/officeDocument/2006/relationships/webSettings" Target="webSettings.xml"/><Relationship Id="rId61" Type="http://schemas.openxmlformats.org/officeDocument/2006/relationships/control" Target="activeX/activeX50.xml"/><Relationship Id="rId82" Type="http://schemas.openxmlformats.org/officeDocument/2006/relationships/control" Target="activeX/activeX69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77" Type="http://schemas.openxmlformats.org/officeDocument/2006/relationships/control" Target="activeX/activeX65.xml"/><Relationship Id="rId8" Type="http://schemas.openxmlformats.org/officeDocument/2006/relationships/hyperlink" Target="javascript:void(0);" TargetMode="External"/><Relationship Id="rId51" Type="http://schemas.openxmlformats.org/officeDocument/2006/relationships/control" Target="activeX/activeX41.xml"/><Relationship Id="rId72" Type="http://schemas.openxmlformats.org/officeDocument/2006/relationships/control" Target="activeX/activeX60.xml"/><Relationship Id="rId80" Type="http://schemas.openxmlformats.org/officeDocument/2006/relationships/control" Target="activeX/activeX68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75" Type="http://schemas.openxmlformats.org/officeDocument/2006/relationships/control" Target="activeX/activeX6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18E6-8F3D-45A1-96BF-DABAD0CA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3</cp:revision>
  <dcterms:created xsi:type="dcterms:W3CDTF">2016-03-29T09:03:00Z</dcterms:created>
  <dcterms:modified xsi:type="dcterms:W3CDTF">2016-12-04T08:05:00Z</dcterms:modified>
</cp:coreProperties>
</file>